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0817A83F" w:rsidR="00773422" w:rsidRDefault="002F1BA1" w:rsidP="00601D9E">
      <w:pPr>
        <w:pBdr>
          <w:bottom w:val="single" w:sz="6" w:space="1" w:color="auto"/>
        </w:pBdr>
        <w:tabs>
          <w:tab w:val="left" w:pos="9180"/>
        </w:tabs>
        <w:rPr>
          <w:b/>
          <w:color w:val="000099"/>
          <w:sz w:val="24"/>
        </w:rPr>
      </w:pPr>
      <w:r>
        <w:rPr>
          <w:b/>
          <w:color w:val="000099"/>
          <w:sz w:val="24"/>
        </w:rPr>
        <w:t>Preceptor’s Playbook</w:t>
      </w:r>
      <w:r w:rsidR="00C639FF">
        <w:rPr>
          <w:b/>
          <w:color w:val="000099"/>
          <w:sz w:val="24"/>
        </w:rPr>
        <w:t>: Tactics, Techniques, and Strategies</w:t>
      </w:r>
      <w:r w:rsidR="003B75F4">
        <w:rPr>
          <w:b/>
          <w:color w:val="000099"/>
          <w:sz w:val="24"/>
        </w:rPr>
        <w:t xml:space="preserve"> </w:t>
      </w:r>
    </w:p>
    <w:p w14:paraId="1D1855E9" w14:textId="629B9BF0" w:rsidR="000D2BC5" w:rsidRPr="00B6644C" w:rsidRDefault="000D2BC5" w:rsidP="00601D9E">
      <w:pPr>
        <w:rPr>
          <w:sz w:val="20"/>
          <w:szCs w:val="20"/>
        </w:rPr>
      </w:pPr>
    </w:p>
    <w:p w14:paraId="3C79EC99" w14:textId="67819B4B" w:rsidR="00214733" w:rsidRPr="00B6644C" w:rsidRDefault="009A2FAF" w:rsidP="00601D9E">
      <w:pPr>
        <w:rPr>
          <w:sz w:val="20"/>
          <w:szCs w:val="20"/>
        </w:rPr>
      </w:pPr>
      <w:r w:rsidRPr="00B6644C">
        <w:rPr>
          <w:b/>
          <w:sz w:val="20"/>
          <w:szCs w:val="20"/>
        </w:rPr>
        <w:t>Release Date:</w:t>
      </w:r>
      <w:r w:rsidRPr="00B6644C">
        <w:rPr>
          <w:sz w:val="20"/>
          <w:szCs w:val="20"/>
        </w:rPr>
        <w:t xml:space="preserve">  </w:t>
      </w:r>
      <w:r w:rsidR="00763E79">
        <w:rPr>
          <w:sz w:val="20"/>
          <w:szCs w:val="20"/>
        </w:rPr>
        <w:t>December 15, 2020</w:t>
      </w:r>
    </w:p>
    <w:p w14:paraId="3E45DEF7" w14:textId="0349A868" w:rsidR="00CE7F40" w:rsidRDefault="0000662F" w:rsidP="00601D9E">
      <w:pPr>
        <w:rPr>
          <w:sz w:val="20"/>
          <w:szCs w:val="20"/>
        </w:rPr>
      </w:pPr>
      <w:r w:rsidRPr="00B6644C">
        <w:rPr>
          <w:b/>
          <w:sz w:val="20"/>
          <w:szCs w:val="20"/>
        </w:rPr>
        <w:t>Expiration Date</w:t>
      </w:r>
      <w:r w:rsidR="00773422" w:rsidRPr="00B6644C">
        <w:rPr>
          <w:b/>
          <w:sz w:val="20"/>
          <w:szCs w:val="20"/>
        </w:rPr>
        <w:t>:</w:t>
      </w:r>
      <w:r w:rsidRPr="00B6644C">
        <w:rPr>
          <w:sz w:val="20"/>
          <w:szCs w:val="20"/>
        </w:rPr>
        <w:t xml:space="preserve"> </w:t>
      </w:r>
      <w:r w:rsidR="00763E79">
        <w:rPr>
          <w:sz w:val="20"/>
          <w:szCs w:val="20"/>
        </w:rPr>
        <w:t>December 15, 2023</w:t>
      </w:r>
    </w:p>
    <w:p w14:paraId="198791BC" w14:textId="77777777" w:rsidR="00CE7F40" w:rsidRPr="00EF6AA4" w:rsidRDefault="00CE7F40" w:rsidP="00601D9E">
      <w:pPr>
        <w:rPr>
          <w:sz w:val="20"/>
          <w:szCs w:val="20"/>
        </w:rPr>
      </w:pPr>
    </w:p>
    <w:p w14:paraId="7AB70D34" w14:textId="46D4D7CB" w:rsidR="00773422" w:rsidRPr="00935DD9" w:rsidRDefault="007714B8" w:rsidP="00601D9E">
      <w:pPr>
        <w:pBdr>
          <w:bottom w:val="single" w:sz="6" w:space="1" w:color="auto"/>
        </w:pBdr>
        <w:rPr>
          <w:b/>
          <w:color w:val="000099"/>
          <w:sz w:val="24"/>
        </w:rPr>
      </w:pPr>
      <w:r w:rsidRPr="008F7DEF">
        <w:rPr>
          <w:b/>
          <w:color w:val="000099"/>
          <w:sz w:val="24"/>
        </w:rPr>
        <w:t xml:space="preserve">Accreditation </w:t>
      </w:r>
      <w:r w:rsidR="005C132F" w:rsidRPr="008F7DEF">
        <w:rPr>
          <w:b/>
          <w:color w:val="000099"/>
          <w:sz w:val="24"/>
        </w:rPr>
        <w:t>for Pharmacists</w:t>
      </w:r>
      <w:r w:rsidR="005C132F">
        <w:rPr>
          <w:b/>
          <w:color w:val="000099"/>
          <w:sz w:val="24"/>
        </w:rPr>
        <w:t xml:space="preserve"> </w:t>
      </w:r>
    </w:p>
    <w:p w14:paraId="5B826A8B" w14:textId="10C72EFB" w:rsidR="00D40431" w:rsidRDefault="008F7DEF" w:rsidP="00601D9E">
      <w:pPr>
        <w:rPr>
          <w:sz w:val="20"/>
        </w:rPr>
      </w:pPr>
      <w:r w:rsidRPr="00CF62E9">
        <w:rPr>
          <w:noProof/>
          <w:sz w:val="20"/>
        </w:rPr>
        <w:drawing>
          <wp:anchor distT="0" distB="0" distL="114300" distR="114300" simplePos="0" relativeHeight="251661312" behindDoc="0" locked="0" layoutInCell="1" allowOverlap="1" wp14:anchorId="12FBB7FA" wp14:editId="742DCB19">
            <wp:simplePos x="0" y="0"/>
            <wp:positionH relativeFrom="column">
              <wp:posOffset>76655</wp:posOffset>
            </wp:positionH>
            <wp:positionV relativeFrom="paragraph">
              <wp:posOffset>62922</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p>
    <w:p w14:paraId="353E2AA4" w14:textId="7C70DC7A" w:rsidR="00773422" w:rsidRDefault="00773422" w:rsidP="00601D9E">
      <w:pPr>
        <w:rPr>
          <w:sz w:val="18"/>
        </w:rPr>
      </w:pP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6F69E101" w14:textId="7EE36C62"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2E1606DF" w14:textId="4A73B5A6" w:rsidR="006161CA" w:rsidRDefault="0086425A" w:rsidP="00601D9E">
      <w:pPr>
        <w:rPr>
          <w:sz w:val="20"/>
          <w:szCs w:val="20"/>
        </w:rPr>
      </w:pPr>
      <w:r w:rsidRPr="0086425A">
        <w:rPr>
          <w:sz w:val="20"/>
          <w:szCs w:val="20"/>
        </w:rPr>
        <w:t>This program is intended for pharmacists who are preceptors or interested in becomi</w:t>
      </w:r>
      <w:r w:rsidR="00AE1859">
        <w:rPr>
          <w:sz w:val="20"/>
          <w:szCs w:val="20"/>
        </w:rPr>
        <w:t xml:space="preserve">ng a pharmacy preceptor. These </w:t>
      </w:r>
      <w:r w:rsidRPr="0086425A">
        <w:rPr>
          <w:sz w:val="20"/>
          <w:szCs w:val="20"/>
        </w:rPr>
        <w:t xml:space="preserve">modules </w:t>
      </w:r>
      <w:proofErr w:type="gramStart"/>
      <w:r w:rsidRPr="0086425A">
        <w:rPr>
          <w:sz w:val="20"/>
          <w:szCs w:val="20"/>
        </w:rPr>
        <w:t>are designed</w:t>
      </w:r>
      <w:proofErr w:type="gramEnd"/>
      <w:r w:rsidRPr="0086425A">
        <w:rPr>
          <w:sz w:val="20"/>
          <w:szCs w:val="20"/>
        </w:rPr>
        <w:t xml:space="preserve"> to enhance the skills and resources of pharmacy preceptors. Effectively precepting pharmacy students and/or residents require an extensive skill set</w:t>
      </w:r>
      <w:r>
        <w:rPr>
          <w:sz w:val="20"/>
          <w:szCs w:val="20"/>
        </w:rPr>
        <w:t>,</w:t>
      </w:r>
      <w:r w:rsidRPr="0086425A">
        <w:rPr>
          <w:sz w:val="20"/>
          <w:szCs w:val="20"/>
        </w:rPr>
        <w:t xml:space="preserve"> which very few possess naturally.  In addition to the more “traditional” skills of precepting (such as designing learning experiences and coaching), there are a host of “softer” skills that are necessary for pharmacists to master in order to manage an experiential learning setting.</w:t>
      </w:r>
    </w:p>
    <w:p w14:paraId="6A1F1BFC" w14:textId="77777777" w:rsidR="0086425A" w:rsidRPr="008406E5" w:rsidRDefault="0086425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6B0C6990" w14:textId="32F84F3C" w:rsidR="0086425A" w:rsidRDefault="0086425A" w:rsidP="0086425A">
      <w:pPr>
        <w:rPr>
          <w:rFonts w:eastAsia="Times New Roman" w:cs="Times New Roman"/>
          <w:sz w:val="20"/>
        </w:rPr>
      </w:pPr>
      <w:r w:rsidRPr="00B2472D">
        <w:rPr>
          <w:rFonts w:eastAsia="Times New Roman" w:cs="Times New Roman"/>
          <w:sz w:val="20"/>
        </w:rPr>
        <w:t>Pharmacy preceptors serve an integral role in the training of pharmacy students and residents through mentoring and educating in real world settings to fulfill experiential learning objectives. The Accreditation Council for Pharmacy Education (ACPE) ma</w:t>
      </w:r>
      <w:r>
        <w:rPr>
          <w:rFonts w:eastAsia="Times New Roman" w:cs="Times New Roman"/>
          <w:sz w:val="20"/>
        </w:rPr>
        <w:t>ndates the approximately 14</w:t>
      </w:r>
      <w:r w:rsidRPr="00B2472D">
        <w:rPr>
          <w:rFonts w:eastAsia="Times New Roman" w:cs="Times New Roman"/>
          <w:sz w:val="20"/>
        </w:rPr>
        <w:t>0 accredited colleges and schools of pharmacy support professional developmental for their pharmacy preceptors. The accredited pharmacy residency programs require resident pharmacists to be trained by pharmacist preceptors.</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B30D9C" w:rsidRPr="00403CAF" w14:paraId="2980D8BB"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3983C64F" w14:textId="77777777" w:rsidR="00BE5EA3" w:rsidRPr="00BE5EA3" w:rsidRDefault="00BE5EA3" w:rsidP="00BE5EA3">
            <w:pPr>
              <w:rPr>
                <w:rFonts w:ascii="Calibri" w:hAnsi="Calibri"/>
                <w:sz w:val="20"/>
                <w:szCs w:val="20"/>
              </w:rPr>
            </w:pPr>
            <w:r w:rsidRPr="00BE5EA3">
              <w:rPr>
                <w:rFonts w:ascii="Calibri" w:hAnsi="Calibri"/>
                <w:sz w:val="20"/>
                <w:szCs w:val="20"/>
              </w:rPr>
              <w:t xml:space="preserve">ACPE #: </w:t>
            </w:r>
          </w:p>
          <w:p w14:paraId="0F5B9434" w14:textId="77777777" w:rsidR="00BE5EA3" w:rsidRPr="00BE5EA3" w:rsidRDefault="00BE5EA3" w:rsidP="00BE5EA3">
            <w:pPr>
              <w:rPr>
                <w:rFonts w:ascii="Calibri" w:hAnsi="Calibri"/>
                <w:sz w:val="20"/>
                <w:szCs w:val="20"/>
              </w:rPr>
            </w:pPr>
            <w:r w:rsidRPr="00BE5EA3">
              <w:rPr>
                <w:rFonts w:ascii="Calibri" w:hAnsi="Calibri"/>
                <w:sz w:val="20"/>
                <w:szCs w:val="20"/>
              </w:rPr>
              <w:t>0204-9999-20-417-H04P</w:t>
            </w:r>
          </w:p>
          <w:p w14:paraId="475137A7" w14:textId="77777777" w:rsidR="00BE5EA3" w:rsidRPr="00BE5EA3" w:rsidRDefault="00BE5EA3" w:rsidP="00BE5EA3">
            <w:pPr>
              <w:rPr>
                <w:rFonts w:ascii="Calibri" w:hAnsi="Calibri"/>
                <w:sz w:val="20"/>
                <w:szCs w:val="20"/>
              </w:rPr>
            </w:pPr>
          </w:p>
          <w:p w14:paraId="11D0D451" w14:textId="77777777" w:rsidR="00BE5EA3" w:rsidRPr="00BE5EA3" w:rsidRDefault="00BE5EA3" w:rsidP="00BE5EA3">
            <w:pPr>
              <w:rPr>
                <w:rFonts w:ascii="Calibri" w:hAnsi="Calibri"/>
                <w:sz w:val="20"/>
                <w:szCs w:val="20"/>
              </w:rPr>
            </w:pPr>
            <w:r w:rsidRPr="00BE5EA3">
              <w:rPr>
                <w:rFonts w:ascii="Calibri" w:hAnsi="Calibri"/>
                <w:sz w:val="20"/>
                <w:szCs w:val="20"/>
              </w:rPr>
              <w:t>CE Hours: 1.0</w:t>
            </w:r>
          </w:p>
          <w:p w14:paraId="136DE851" w14:textId="77777777" w:rsidR="00BE5EA3" w:rsidRPr="00BE5EA3" w:rsidRDefault="00BE5EA3" w:rsidP="00BE5EA3">
            <w:pPr>
              <w:rPr>
                <w:rFonts w:ascii="Calibri" w:hAnsi="Calibri"/>
                <w:sz w:val="20"/>
                <w:szCs w:val="20"/>
              </w:rPr>
            </w:pPr>
          </w:p>
          <w:p w14:paraId="7A762A70" w14:textId="77777777" w:rsidR="00BE5EA3" w:rsidRPr="00BE5EA3" w:rsidRDefault="00BE5EA3" w:rsidP="00BE5EA3">
            <w:pPr>
              <w:rPr>
                <w:rFonts w:ascii="Calibri" w:hAnsi="Calibri"/>
                <w:sz w:val="20"/>
                <w:szCs w:val="20"/>
              </w:rPr>
            </w:pPr>
            <w:r w:rsidRPr="00BE5EA3">
              <w:rPr>
                <w:rFonts w:ascii="Calibri" w:hAnsi="Calibri"/>
                <w:sz w:val="20"/>
                <w:szCs w:val="20"/>
              </w:rPr>
              <w:t>Activity Type: Knowledge-based</w:t>
            </w:r>
          </w:p>
          <w:p w14:paraId="1A76D4E8" w14:textId="207ADDBA" w:rsidR="00B30D9C" w:rsidRPr="001C6D8E" w:rsidRDefault="00B30D9C" w:rsidP="00601D9E">
            <w:pPr>
              <w:rPr>
                <w:rFonts w:ascii="Calibri" w:hAnsi="Calibri"/>
                <w:sz w:val="20"/>
                <w:szCs w:val="20"/>
                <w:highlight w:val="yellow"/>
              </w:rPr>
            </w:pPr>
          </w:p>
        </w:tc>
        <w:tc>
          <w:tcPr>
            <w:tcW w:w="5146" w:type="dxa"/>
          </w:tcPr>
          <w:p w14:paraId="3CA07E92" w14:textId="42B1DE21" w:rsidR="00B30D9C" w:rsidRPr="00BE5EA3"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E5EA3">
              <w:rPr>
                <w:rFonts w:ascii="Calibri" w:hAnsi="Calibri"/>
                <w:b/>
                <w:sz w:val="20"/>
                <w:szCs w:val="20"/>
              </w:rPr>
              <w:t>Title:</w:t>
            </w:r>
            <w:r w:rsidRPr="00BE5EA3">
              <w:rPr>
                <w:rFonts w:ascii="Calibri" w:hAnsi="Calibri"/>
                <w:sz w:val="20"/>
                <w:szCs w:val="20"/>
              </w:rPr>
              <w:t xml:space="preserve"> </w:t>
            </w:r>
            <w:r w:rsidR="00BE5EA3" w:rsidRPr="00BE5EA3">
              <w:rPr>
                <w:rFonts w:ascii="Calibri" w:hAnsi="Calibri"/>
                <w:b/>
                <w:noProof/>
                <w:sz w:val="20"/>
                <w:szCs w:val="20"/>
              </w:rPr>
              <w:t>Challenges in Precepting</w:t>
            </w:r>
          </w:p>
          <w:p w14:paraId="74246AEC"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3426CF4E" w14:textId="77777777" w:rsidR="00B30D9C" w:rsidRPr="00BE5EA3"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E5EA3">
              <w:rPr>
                <w:rFonts w:ascii="Calibri" w:hAnsi="Calibri"/>
                <w:sz w:val="20"/>
                <w:szCs w:val="20"/>
              </w:rPr>
              <w:t>Faculty:</w:t>
            </w:r>
          </w:p>
          <w:p w14:paraId="6361FEFA" w14:textId="77777777" w:rsidR="00BE5EA3" w:rsidRPr="00BE5EA3" w:rsidRDefault="00BE5EA3" w:rsidP="00BE5EA3">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proofErr w:type="spellStart"/>
            <w:r w:rsidRPr="00BE5EA3">
              <w:rPr>
                <w:rFonts w:ascii="Calibri" w:hAnsi="Calibri" w:cs="Arial"/>
                <w:b/>
                <w:sz w:val="20"/>
                <w:szCs w:val="20"/>
              </w:rPr>
              <w:t>Komal</w:t>
            </w:r>
            <w:proofErr w:type="spellEnd"/>
            <w:r w:rsidRPr="00BE5EA3">
              <w:rPr>
                <w:rFonts w:ascii="Calibri" w:hAnsi="Calibri" w:cs="Arial"/>
                <w:b/>
                <w:sz w:val="20"/>
                <w:szCs w:val="20"/>
              </w:rPr>
              <w:t xml:space="preserve"> A. Pandya, </w:t>
            </w:r>
            <w:proofErr w:type="spellStart"/>
            <w:r w:rsidRPr="00BE5EA3">
              <w:rPr>
                <w:rFonts w:ascii="Calibri" w:hAnsi="Calibri" w:cs="Arial"/>
                <w:b/>
                <w:sz w:val="20"/>
                <w:szCs w:val="20"/>
              </w:rPr>
              <w:t>PharmD</w:t>
            </w:r>
            <w:proofErr w:type="spellEnd"/>
            <w:r w:rsidRPr="00BE5EA3">
              <w:rPr>
                <w:rFonts w:ascii="Calibri" w:hAnsi="Calibri" w:cs="Arial"/>
                <w:b/>
                <w:sz w:val="20"/>
                <w:szCs w:val="20"/>
              </w:rPr>
              <w:t xml:space="preserve">, BCCCP </w:t>
            </w:r>
          </w:p>
          <w:p w14:paraId="417FB156" w14:textId="77777777" w:rsidR="00BE5EA3" w:rsidRPr="00BE5EA3" w:rsidRDefault="00BE5EA3" w:rsidP="00BE5EA3">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E5EA3">
              <w:rPr>
                <w:rFonts w:ascii="Calibri" w:hAnsi="Calibri" w:cs="Arial"/>
                <w:b/>
                <w:sz w:val="20"/>
                <w:szCs w:val="20"/>
              </w:rPr>
              <w:t xml:space="preserve">Brooke Herndon, </w:t>
            </w:r>
            <w:proofErr w:type="spellStart"/>
            <w:r w:rsidRPr="00BE5EA3">
              <w:rPr>
                <w:rFonts w:ascii="Calibri" w:hAnsi="Calibri" w:cs="Arial"/>
                <w:b/>
                <w:sz w:val="20"/>
                <w:szCs w:val="20"/>
              </w:rPr>
              <w:t>PharmD</w:t>
            </w:r>
            <w:proofErr w:type="spellEnd"/>
            <w:r w:rsidRPr="00BE5EA3">
              <w:rPr>
                <w:rFonts w:ascii="Calibri" w:hAnsi="Calibri" w:cs="Arial"/>
                <w:b/>
                <w:sz w:val="20"/>
                <w:szCs w:val="20"/>
              </w:rPr>
              <w:t xml:space="preserve">, BCPS </w:t>
            </w:r>
          </w:p>
          <w:p w14:paraId="5AC2F506" w14:textId="77777777" w:rsidR="00BE5EA3" w:rsidRPr="00BE5EA3" w:rsidRDefault="00BE5EA3" w:rsidP="00BE5EA3">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E5EA3">
              <w:rPr>
                <w:rFonts w:ascii="Calibri" w:hAnsi="Calibri" w:cs="Arial"/>
                <w:b/>
                <w:sz w:val="20"/>
                <w:szCs w:val="20"/>
              </w:rPr>
              <w:t xml:space="preserve">Elizabeth Autry, </w:t>
            </w:r>
            <w:proofErr w:type="spellStart"/>
            <w:r w:rsidRPr="00BE5EA3">
              <w:rPr>
                <w:rFonts w:ascii="Calibri" w:hAnsi="Calibri" w:cs="Arial"/>
                <w:b/>
                <w:sz w:val="20"/>
                <w:szCs w:val="20"/>
              </w:rPr>
              <w:t>PharmD</w:t>
            </w:r>
            <w:proofErr w:type="spellEnd"/>
            <w:r w:rsidRPr="00BE5EA3">
              <w:rPr>
                <w:rFonts w:ascii="Calibri" w:hAnsi="Calibri" w:cs="Arial"/>
                <w:b/>
                <w:sz w:val="20"/>
                <w:szCs w:val="20"/>
              </w:rPr>
              <w:t xml:space="preserve">, BCPPS </w:t>
            </w:r>
          </w:p>
          <w:p w14:paraId="1EB19C75"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136E303A" w14:textId="77777777" w:rsidR="00BE5EA3" w:rsidRPr="00BE5EA3" w:rsidRDefault="00BE5EA3" w:rsidP="00BE5EA3">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BE5EA3">
              <w:rPr>
                <w:rFonts w:ascii="Calibri" w:hAnsi="Calibri"/>
                <w:noProof/>
                <w:sz w:val="20"/>
                <w:szCs w:val="20"/>
              </w:rPr>
              <w:t>This module addresses how to precept learners who are above or below the norm and/or who present challenges to learning in the experiential environment.</w:t>
            </w:r>
          </w:p>
          <w:p w14:paraId="14E05856" w14:textId="34AF97E9" w:rsidR="00B30D9C" w:rsidRPr="00BE5EA3"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E5EA3">
              <w:rPr>
                <w:rFonts w:ascii="Calibri" w:hAnsi="Calibri"/>
                <w:b/>
                <w:sz w:val="20"/>
                <w:szCs w:val="20"/>
              </w:rPr>
              <w:t>Learning Objectives:</w:t>
            </w:r>
          </w:p>
          <w:p w14:paraId="0D003C11" w14:textId="77777777" w:rsidR="00BE5EA3" w:rsidRPr="00F01AAF" w:rsidRDefault="00BE5EA3" w:rsidP="00BE5EA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F01AAF">
              <w:rPr>
                <w:rFonts w:ascii="Calibri" w:hAnsi="Calibri"/>
                <w:noProof/>
                <w:sz w:val="20"/>
                <w:szCs w:val="20"/>
              </w:rPr>
              <w:t>Identify methods to motivate high performing learners to continue to promote growth and excellence.</w:t>
            </w:r>
          </w:p>
          <w:p w14:paraId="5D0D0582" w14:textId="77777777" w:rsidR="00BE5EA3" w:rsidRPr="00F01AAF" w:rsidRDefault="00BE5EA3" w:rsidP="00BE5EA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F01AAF">
              <w:rPr>
                <w:rFonts w:ascii="Calibri" w:hAnsi="Calibri"/>
                <w:noProof/>
                <w:sz w:val="20"/>
                <w:szCs w:val="20"/>
              </w:rPr>
              <w:t>Describe the components of feedback necessary for overconfident learners.</w:t>
            </w:r>
          </w:p>
          <w:p w14:paraId="7157BABE" w14:textId="77777777" w:rsidR="00BE5EA3" w:rsidRDefault="00BE5EA3" w:rsidP="00BE5EA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F01AAF">
              <w:rPr>
                <w:rFonts w:ascii="Calibri" w:hAnsi="Calibri"/>
                <w:noProof/>
                <w:sz w:val="20"/>
                <w:szCs w:val="20"/>
              </w:rPr>
              <w:t>Describe strategies for motivating the disinterested and/or unmotivated learner.</w:t>
            </w:r>
          </w:p>
          <w:p w14:paraId="5E276CAC" w14:textId="4C479624" w:rsidR="00B30D9C" w:rsidRPr="00BE5EA3" w:rsidRDefault="00BE5EA3" w:rsidP="00BE5EA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BE5EA3">
              <w:rPr>
                <w:rFonts w:ascii="Calibri" w:hAnsi="Calibri"/>
                <w:noProof/>
                <w:sz w:val="20"/>
                <w:szCs w:val="20"/>
              </w:rPr>
              <w:lastRenderedPageBreak/>
              <w:t>Identify strategies to improve learning potential for a clinically unprepared learner.</w:t>
            </w:r>
          </w:p>
        </w:tc>
      </w:tr>
    </w:tbl>
    <w:p w14:paraId="08A287DC" w14:textId="77777777" w:rsidR="00A02575" w:rsidRDefault="00A02575" w:rsidP="00601D9E">
      <w:bookmarkStart w:id="0" w:name="_GoBack"/>
      <w:bookmarkEnd w:id="0"/>
    </w:p>
    <w:p w14:paraId="59FF9581" w14:textId="77777777" w:rsidR="00854AE3" w:rsidRDefault="00854AE3" w:rsidP="00601D9E">
      <w:pPr>
        <w:pBdr>
          <w:bottom w:val="single" w:sz="6" w:space="1" w:color="auto"/>
        </w:pBdr>
        <w:rPr>
          <w:b/>
          <w:color w:val="000099"/>
          <w:sz w:val="24"/>
        </w:rPr>
      </w:pPr>
    </w:p>
    <w:p w14:paraId="56C97033" w14:textId="14D567E6" w:rsidR="00BD6CB1" w:rsidRDefault="00BD6CB1" w:rsidP="00601D9E">
      <w:pPr>
        <w:pBdr>
          <w:bottom w:val="single" w:sz="6" w:space="1" w:color="auto"/>
        </w:pBdr>
        <w:rPr>
          <w:b/>
          <w:color w:val="000099"/>
          <w:sz w:val="24"/>
        </w:rPr>
      </w:pPr>
      <w:r>
        <w:rPr>
          <w:b/>
          <w:color w:val="000099"/>
          <w:sz w:val="24"/>
        </w:rPr>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00642BD" w14:textId="1960AC23" w:rsidR="00854AE3" w:rsidRPr="00457B48" w:rsidRDefault="00DC08E6" w:rsidP="00457B48">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44D976A9" w14:textId="6EFD21CA" w:rsidR="005B006E" w:rsidRDefault="005B006E" w:rsidP="005B006E">
      <w:pPr>
        <w:pBdr>
          <w:bottom w:val="single" w:sz="4" w:space="1" w:color="auto"/>
        </w:pBdr>
        <w:rPr>
          <w:b/>
          <w:color w:val="000099"/>
          <w:sz w:val="24"/>
        </w:rPr>
      </w:pPr>
      <w:r w:rsidRPr="00B254E0">
        <w:rPr>
          <w:b/>
          <w:color w:val="000099"/>
          <w:sz w:val="24"/>
        </w:rPr>
        <w:t>Methods and CE Requirements</w:t>
      </w:r>
    </w:p>
    <w:p w14:paraId="54540A46" w14:textId="59583476" w:rsidR="004335EB" w:rsidRPr="00B254E0"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B254E0">
        <w:rPr>
          <w:rFonts w:cstheme="minorHAnsi"/>
          <w:bCs/>
          <w:sz w:val="20"/>
        </w:rPr>
        <w:t>Participants must participate in the entire activity, complete the evaluation and all required components to claim continuing pharmacy education credit online at ASHP eLearning Portal (</w:t>
      </w:r>
      <w:hyperlink r:id="rId9">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0"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headerReference w:type="default" r:id="rId11"/>
      <w:footerReference w:type="default" r:id="rId12"/>
      <w:headerReference w:type="first" r:id="rId1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05CB7A93"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B3052D">
      <w:rPr>
        <w:noProof/>
        <w:sz w:val="18"/>
      </w:rPr>
      <w:t>1</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3D26"/>
    <w:multiLevelType w:val="hybridMultilevel"/>
    <w:tmpl w:val="15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D1C36"/>
    <w:multiLevelType w:val="hybridMultilevel"/>
    <w:tmpl w:val="F928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9"/>
  </w:num>
  <w:num w:numId="5">
    <w:abstractNumId w:val="22"/>
  </w:num>
  <w:num w:numId="6">
    <w:abstractNumId w:val="6"/>
  </w:num>
  <w:num w:numId="7">
    <w:abstractNumId w:val="25"/>
  </w:num>
  <w:num w:numId="8">
    <w:abstractNumId w:val="33"/>
  </w:num>
  <w:num w:numId="9">
    <w:abstractNumId w:val="0"/>
  </w:num>
  <w:num w:numId="10">
    <w:abstractNumId w:val="28"/>
  </w:num>
  <w:num w:numId="11">
    <w:abstractNumId w:val="8"/>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1067"/>
    <w:rsid w:val="0000662F"/>
    <w:rsid w:val="00022087"/>
    <w:rsid w:val="00023807"/>
    <w:rsid w:val="000260A6"/>
    <w:rsid w:val="000334A2"/>
    <w:rsid w:val="00054E0B"/>
    <w:rsid w:val="0006547D"/>
    <w:rsid w:val="00080FE5"/>
    <w:rsid w:val="000A5001"/>
    <w:rsid w:val="000B2A22"/>
    <w:rsid w:val="000B3A88"/>
    <w:rsid w:val="000C0738"/>
    <w:rsid w:val="000C7193"/>
    <w:rsid w:val="000D2BC5"/>
    <w:rsid w:val="000D6C1A"/>
    <w:rsid w:val="000E00D4"/>
    <w:rsid w:val="000F030A"/>
    <w:rsid w:val="000F7755"/>
    <w:rsid w:val="00124F1F"/>
    <w:rsid w:val="0012640B"/>
    <w:rsid w:val="00135727"/>
    <w:rsid w:val="00157A19"/>
    <w:rsid w:val="00160029"/>
    <w:rsid w:val="0016789A"/>
    <w:rsid w:val="00171C88"/>
    <w:rsid w:val="00177197"/>
    <w:rsid w:val="00185384"/>
    <w:rsid w:val="00186128"/>
    <w:rsid w:val="0019358F"/>
    <w:rsid w:val="00195A03"/>
    <w:rsid w:val="001B7C7B"/>
    <w:rsid w:val="001C6D8E"/>
    <w:rsid w:val="001D54A3"/>
    <w:rsid w:val="001E36A3"/>
    <w:rsid w:val="002025D7"/>
    <w:rsid w:val="00214733"/>
    <w:rsid w:val="0022335C"/>
    <w:rsid w:val="00242B50"/>
    <w:rsid w:val="00251791"/>
    <w:rsid w:val="002A6018"/>
    <w:rsid w:val="002A64A4"/>
    <w:rsid w:val="002B2DD0"/>
    <w:rsid w:val="002C3407"/>
    <w:rsid w:val="002C3E60"/>
    <w:rsid w:val="002C64AB"/>
    <w:rsid w:val="002D357B"/>
    <w:rsid w:val="002F1BA1"/>
    <w:rsid w:val="00303D59"/>
    <w:rsid w:val="00306866"/>
    <w:rsid w:val="00311196"/>
    <w:rsid w:val="00312100"/>
    <w:rsid w:val="00341178"/>
    <w:rsid w:val="00342E1F"/>
    <w:rsid w:val="00350B47"/>
    <w:rsid w:val="003720D7"/>
    <w:rsid w:val="00380A3F"/>
    <w:rsid w:val="00384282"/>
    <w:rsid w:val="003B75F4"/>
    <w:rsid w:val="003C6035"/>
    <w:rsid w:val="003D198A"/>
    <w:rsid w:val="003E4C01"/>
    <w:rsid w:val="003F4C82"/>
    <w:rsid w:val="00401E9B"/>
    <w:rsid w:val="0041030C"/>
    <w:rsid w:val="004150EC"/>
    <w:rsid w:val="00415C78"/>
    <w:rsid w:val="00425B98"/>
    <w:rsid w:val="004335EB"/>
    <w:rsid w:val="00436FFE"/>
    <w:rsid w:val="004550F3"/>
    <w:rsid w:val="00457B48"/>
    <w:rsid w:val="00461C6A"/>
    <w:rsid w:val="00465BAD"/>
    <w:rsid w:val="00474CD2"/>
    <w:rsid w:val="00492840"/>
    <w:rsid w:val="00495032"/>
    <w:rsid w:val="004977A6"/>
    <w:rsid w:val="004A53E0"/>
    <w:rsid w:val="004C5924"/>
    <w:rsid w:val="004C6E38"/>
    <w:rsid w:val="004C7FE8"/>
    <w:rsid w:val="004D2602"/>
    <w:rsid w:val="004D2D39"/>
    <w:rsid w:val="004D441F"/>
    <w:rsid w:val="004D68E3"/>
    <w:rsid w:val="004F04F2"/>
    <w:rsid w:val="004F2F67"/>
    <w:rsid w:val="0050142C"/>
    <w:rsid w:val="005059C8"/>
    <w:rsid w:val="005116D0"/>
    <w:rsid w:val="005132BC"/>
    <w:rsid w:val="00527387"/>
    <w:rsid w:val="0053293B"/>
    <w:rsid w:val="005515A9"/>
    <w:rsid w:val="0056656E"/>
    <w:rsid w:val="005708CE"/>
    <w:rsid w:val="005733C0"/>
    <w:rsid w:val="0057383A"/>
    <w:rsid w:val="00575F5F"/>
    <w:rsid w:val="005818A1"/>
    <w:rsid w:val="005914D4"/>
    <w:rsid w:val="00592792"/>
    <w:rsid w:val="00593CAF"/>
    <w:rsid w:val="005A3920"/>
    <w:rsid w:val="005B006E"/>
    <w:rsid w:val="005B33B1"/>
    <w:rsid w:val="005B471C"/>
    <w:rsid w:val="005B7B11"/>
    <w:rsid w:val="005C132F"/>
    <w:rsid w:val="005C7F42"/>
    <w:rsid w:val="005D5326"/>
    <w:rsid w:val="005D6810"/>
    <w:rsid w:val="005D78EA"/>
    <w:rsid w:val="005E3E4B"/>
    <w:rsid w:val="005E6078"/>
    <w:rsid w:val="005E7F4C"/>
    <w:rsid w:val="00601D9E"/>
    <w:rsid w:val="006161CA"/>
    <w:rsid w:val="006178CF"/>
    <w:rsid w:val="00644E6E"/>
    <w:rsid w:val="006A6B5A"/>
    <w:rsid w:val="006B1040"/>
    <w:rsid w:val="006B6C7C"/>
    <w:rsid w:val="006C1B3B"/>
    <w:rsid w:val="006C577E"/>
    <w:rsid w:val="006C60E5"/>
    <w:rsid w:val="006C6300"/>
    <w:rsid w:val="006D2AFB"/>
    <w:rsid w:val="006D37D0"/>
    <w:rsid w:val="006E2941"/>
    <w:rsid w:val="0070410E"/>
    <w:rsid w:val="00710D50"/>
    <w:rsid w:val="00723ACF"/>
    <w:rsid w:val="00727E37"/>
    <w:rsid w:val="00730ED3"/>
    <w:rsid w:val="0074681A"/>
    <w:rsid w:val="00763E79"/>
    <w:rsid w:val="007714B8"/>
    <w:rsid w:val="00773422"/>
    <w:rsid w:val="00790ED3"/>
    <w:rsid w:val="00791750"/>
    <w:rsid w:val="00791876"/>
    <w:rsid w:val="007A2551"/>
    <w:rsid w:val="007A5F5C"/>
    <w:rsid w:val="007A66D6"/>
    <w:rsid w:val="007B775B"/>
    <w:rsid w:val="007C0230"/>
    <w:rsid w:val="007C0DD9"/>
    <w:rsid w:val="007C363A"/>
    <w:rsid w:val="007C4F00"/>
    <w:rsid w:val="007D123E"/>
    <w:rsid w:val="007D6BE2"/>
    <w:rsid w:val="007E0378"/>
    <w:rsid w:val="007E1E9C"/>
    <w:rsid w:val="007F3A70"/>
    <w:rsid w:val="00802F5C"/>
    <w:rsid w:val="008160D7"/>
    <w:rsid w:val="00823530"/>
    <w:rsid w:val="00830D05"/>
    <w:rsid w:val="008406E5"/>
    <w:rsid w:val="00852E38"/>
    <w:rsid w:val="00854AE3"/>
    <w:rsid w:val="00860EE8"/>
    <w:rsid w:val="0086425A"/>
    <w:rsid w:val="00870482"/>
    <w:rsid w:val="00883CCF"/>
    <w:rsid w:val="008A5926"/>
    <w:rsid w:val="008A6581"/>
    <w:rsid w:val="008B7127"/>
    <w:rsid w:val="008C38FC"/>
    <w:rsid w:val="008D02AA"/>
    <w:rsid w:val="008D39EB"/>
    <w:rsid w:val="008F54A4"/>
    <w:rsid w:val="008F5F3A"/>
    <w:rsid w:val="008F7DEF"/>
    <w:rsid w:val="00913422"/>
    <w:rsid w:val="00913563"/>
    <w:rsid w:val="009364C2"/>
    <w:rsid w:val="00943548"/>
    <w:rsid w:val="00956007"/>
    <w:rsid w:val="009702F1"/>
    <w:rsid w:val="00974AC1"/>
    <w:rsid w:val="00985344"/>
    <w:rsid w:val="00995C37"/>
    <w:rsid w:val="009A2FAF"/>
    <w:rsid w:val="009A3930"/>
    <w:rsid w:val="009A6211"/>
    <w:rsid w:val="009C6C97"/>
    <w:rsid w:val="009D3012"/>
    <w:rsid w:val="009E238B"/>
    <w:rsid w:val="009F138E"/>
    <w:rsid w:val="00A02575"/>
    <w:rsid w:val="00A02D70"/>
    <w:rsid w:val="00A278BB"/>
    <w:rsid w:val="00A509D9"/>
    <w:rsid w:val="00AA7F23"/>
    <w:rsid w:val="00AB1B0F"/>
    <w:rsid w:val="00AB332B"/>
    <w:rsid w:val="00AE1859"/>
    <w:rsid w:val="00AF1F51"/>
    <w:rsid w:val="00B07D78"/>
    <w:rsid w:val="00B17A48"/>
    <w:rsid w:val="00B17B68"/>
    <w:rsid w:val="00B2472D"/>
    <w:rsid w:val="00B254E0"/>
    <w:rsid w:val="00B3052D"/>
    <w:rsid w:val="00B30D9C"/>
    <w:rsid w:val="00B33A2F"/>
    <w:rsid w:val="00B35473"/>
    <w:rsid w:val="00B42261"/>
    <w:rsid w:val="00B53CF6"/>
    <w:rsid w:val="00B54D60"/>
    <w:rsid w:val="00B65FD5"/>
    <w:rsid w:val="00B6644C"/>
    <w:rsid w:val="00B71201"/>
    <w:rsid w:val="00B72073"/>
    <w:rsid w:val="00B76E21"/>
    <w:rsid w:val="00B8282A"/>
    <w:rsid w:val="00BA609D"/>
    <w:rsid w:val="00BB15F0"/>
    <w:rsid w:val="00BB49F8"/>
    <w:rsid w:val="00BD6CB1"/>
    <w:rsid w:val="00BE5EA3"/>
    <w:rsid w:val="00C15D24"/>
    <w:rsid w:val="00C24FE8"/>
    <w:rsid w:val="00C255E6"/>
    <w:rsid w:val="00C35552"/>
    <w:rsid w:val="00C639FF"/>
    <w:rsid w:val="00C830E0"/>
    <w:rsid w:val="00CA2B71"/>
    <w:rsid w:val="00CA5170"/>
    <w:rsid w:val="00CB47B3"/>
    <w:rsid w:val="00CC06B6"/>
    <w:rsid w:val="00CD2A16"/>
    <w:rsid w:val="00CE7F40"/>
    <w:rsid w:val="00CF33DB"/>
    <w:rsid w:val="00CF62E9"/>
    <w:rsid w:val="00D04C37"/>
    <w:rsid w:val="00D23079"/>
    <w:rsid w:val="00D328A8"/>
    <w:rsid w:val="00D34BFD"/>
    <w:rsid w:val="00D40431"/>
    <w:rsid w:val="00D637A7"/>
    <w:rsid w:val="00D722F5"/>
    <w:rsid w:val="00D923DE"/>
    <w:rsid w:val="00DA6655"/>
    <w:rsid w:val="00DB6207"/>
    <w:rsid w:val="00DC08E6"/>
    <w:rsid w:val="00DC1FFE"/>
    <w:rsid w:val="00DD1CBD"/>
    <w:rsid w:val="00DE5B86"/>
    <w:rsid w:val="00E20FE3"/>
    <w:rsid w:val="00E236F0"/>
    <w:rsid w:val="00E637E9"/>
    <w:rsid w:val="00E772F6"/>
    <w:rsid w:val="00E84F5A"/>
    <w:rsid w:val="00E95B30"/>
    <w:rsid w:val="00EA3CE3"/>
    <w:rsid w:val="00EB5CE3"/>
    <w:rsid w:val="00EC4F90"/>
    <w:rsid w:val="00EE375F"/>
    <w:rsid w:val="00EF268B"/>
    <w:rsid w:val="00EF52A9"/>
    <w:rsid w:val="00EF6AA4"/>
    <w:rsid w:val="00F05A3C"/>
    <w:rsid w:val="00F21B51"/>
    <w:rsid w:val="00F3041C"/>
    <w:rsid w:val="00F3086D"/>
    <w:rsid w:val="00F3155A"/>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361">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ashp.org/get-started" TargetMode="External"/><Relationship Id="rId4" Type="http://schemas.openxmlformats.org/officeDocument/2006/relationships/settings" Target="settings.xml"/><Relationship Id="rId9" Type="http://schemas.openxmlformats.org/officeDocument/2006/relationships/hyperlink" Target="http://elearning.ash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99A1-6B81-45B3-9F62-ECA54D18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Alicia Ross</cp:lastModifiedBy>
  <cp:revision>3</cp:revision>
  <cp:lastPrinted>2019-09-30T16:20:00Z</cp:lastPrinted>
  <dcterms:created xsi:type="dcterms:W3CDTF">2020-11-09T20:30:00Z</dcterms:created>
  <dcterms:modified xsi:type="dcterms:W3CDTF">2020-11-09T20:30:00Z</dcterms:modified>
</cp:coreProperties>
</file>